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p w:rsidR="00037BC1" w:rsidRPr="00227E8E" w:rsidP="005F2F2E" w14:paraId="5F3B8967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037BC1" w:rsidRPr="00227E8E" w:rsidP="005F2F2E" w14:paraId="0A131BBF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:rsidP="003C4B0A" w14:paraId="1A1C345F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 ORDINARIA DE APORTANTES</w:t>
      </w:r>
    </w:p>
    <w:p w:rsidR="00037BC1" w:rsidRPr="00227E8E" w:rsidP="003C4B0A" w14:paraId="4711ED03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14:paraId="15BE7764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3E1C4A">
        <w:rPr>
          <w:rFonts w:ascii="Times New Roman" w:hAnsi="Times New Roman"/>
          <w:b/>
          <w:noProof/>
          <w:szCs w:val="24"/>
        </w:rPr>
        <w:t>COMPASS LS 12 FONDO DE INVERSIÓN</w:t>
      </w:r>
    </w:p>
    <w:p w:rsidR="00037BC1" w:rsidRPr="00227E8E" w:rsidP="00E20E64" w14:paraId="46F6EF00" w14:textId="77777777">
      <w:pPr>
        <w:widowControl/>
        <w:rPr>
          <w:rFonts w:ascii="Times New Roman" w:hAnsi="Times New Roman"/>
          <w:b/>
          <w:szCs w:val="24"/>
        </w:rPr>
      </w:pPr>
    </w:p>
    <w:p w:rsidR="00037BC1" w:rsidRPr="00227E8E" w14:paraId="0A3BAB45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5</w:t>
      </w:r>
    </w:p>
    <w:p w:rsidR="00037BC1" w:rsidRPr="00227E8E" w14:paraId="2E26287F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037BC1" w:rsidRPr="00227E8E" w14:paraId="08EC4CFB" w14:textId="77777777">
      <w:pPr>
        <w:widowControl/>
        <w:jc w:val="both"/>
        <w:rPr>
          <w:rFonts w:ascii="Times New Roman" w:hAnsi="Times New Roman"/>
          <w:szCs w:val="24"/>
        </w:rPr>
      </w:pPr>
    </w:p>
    <w:p w:rsidR="00037BC1" w:rsidRPr="00227E8E" w:rsidP="2F6075D2" w14:paraId="6C51FF8A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 Asamblea Ordinaria de Aportantes de </w:t>
      </w:r>
      <w:r w:rsidRPr="003E1C4A">
        <w:rPr>
          <w:rFonts w:ascii="Times New Roman" w:hAnsi="Times New Roman"/>
          <w:b/>
          <w:bCs/>
          <w:noProof/>
        </w:rPr>
        <w:t>Compass LS 12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 para el día</w:t>
      </w:r>
      <w:r>
        <w:rPr>
          <w:rFonts w:ascii="Times New Roman" w:hAnsi="Times New Roman"/>
          <w:b/>
          <w:bCs/>
        </w:rPr>
        <w:t xml:space="preserve"> </w:t>
      </w:r>
      <w:r w:rsidRPr="003E1C4A">
        <w:rPr>
          <w:rFonts w:ascii="Times New Roman" w:hAnsi="Times New Roman"/>
          <w:b/>
          <w:bCs/>
          <w:noProof/>
        </w:rPr>
        <w:t>22</w:t>
      </w:r>
      <w:r>
        <w:rPr>
          <w:rFonts w:ascii="Times New Roman" w:hAnsi="Times New Roman"/>
          <w:b/>
          <w:bCs/>
        </w:rPr>
        <w:t xml:space="preserve"> de mayo de 2025</w:t>
      </w:r>
      <w:r w:rsidRPr="00227E8E">
        <w:rPr>
          <w:rFonts w:ascii="Times New Roman" w:hAnsi="Times New Roman"/>
        </w:rPr>
        <w:t xml:space="preserve">, o la que se celebre en su reemplazo si </w:t>
      </w:r>
      <w:r>
        <w:rPr>
          <w:rFonts w:ascii="Times New Roman" w:hAnsi="Times New Roman"/>
        </w:rPr>
        <w:t xml:space="preserve">ella </w:t>
      </w:r>
      <w:r w:rsidRPr="00227E8E">
        <w:rPr>
          <w:rFonts w:ascii="Times New Roman" w:hAnsi="Times New Roman"/>
        </w:rPr>
        <w:t>no pudiere efectuarse por falta de quórum, por defectos en su convocatoria o por haber sido suspendida por cualquier causa o motivo.</w:t>
      </w:r>
    </w:p>
    <w:p w:rsidR="00037BC1" w:rsidRPr="00227E8E" w14:paraId="20C5407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:rsidP="2F6075D2" w14:paraId="4A475F29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 Asamblea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 misma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037BC1" w:rsidRPr="00227E8E" w14:paraId="2F1A95B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14:paraId="29EF587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 respectiva Asamblea</w:t>
      </w:r>
      <w:r w:rsidRPr="00227E8E">
        <w:rPr>
          <w:rFonts w:ascii="Times New Roman" w:hAnsi="Times New Roman"/>
          <w:szCs w:val="24"/>
        </w:rPr>
        <w:t>.</w:t>
      </w:r>
    </w:p>
    <w:p w:rsidR="00037BC1" w:rsidRPr="00227E8E" w14:paraId="5E20A64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:rsidP="2F6075D2" w14:paraId="25984A6A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037BC1" w:rsidRPr="00227E8E" w14:paraId="5E6B7CB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:rsidP="2F6075D2" w14:paraId="5C9BE812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 respectiva Asamblea, en el lugar de su celebración y a la hora en que ésta deba iniciarse.</w:t>
      </w:r>
    </w:p>
    <w:p w:rsidR="00037BC1" w:rsidRPr="00227E8E" w14:paraId="6422DCD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14:paraId="287F304C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037BC1" w:rsidRPr="00227E8E" w14:paraId="326CA7A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:rsidRPr="00227E8E" w:rsidP="2F6075D2" w14:paraId="0D69906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037BC1" w:rsidRPr="00227E8E" w14:paraId="25D5C99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:rsidRPr="00227E8E" w14:paraId="15A3573C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037BC1" w:rsidRPr="00227E8E" w14:paraId="3656672C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14:paraId="2BC0DCA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03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7BC1F0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51527D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2881409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2D1F1E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2F1C53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5AA2926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37BC1"/>
    <w:rsid w:val="00047EEA"/>
    <w:rsid w:val="00063069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C4A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335FC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909C5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0F59"/>
    <w:rsid w:val="00D354D8"/>
    <w:rsid w:val="00D43BC8"/>
    <w:rsid w:val="00D5014C"/>
    <w:rsid w:val="00D518CD"/>
    <w:rsid w:val="00D626B1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2DAE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401C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A83AF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ba88a8ec12599311dddec6b888ebdba7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0dd1181a2b34621044d425037ec1a364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21886-8276-4343-9dac-4899aae25304" xsi:nil="true"/>
    <lcf76f155ced4ddcb4097134ff3c332f xmlns="9f22f15a-6fa1-4f18-bad6-5e2f1f1b7f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0E9C2-EBD7-4716-99BE-B9B6C06780B0}"/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561</Words>
  <Characters>80086</Characters>
  <Application>Microsoft Office Word</Application>
  <DocSecurity>0</DocSecurity>
  <Lines>667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&amp;E</cp:lastModifiedBy>
  <cp:revision>1</cp:revision>
  <dcterms:created xsi:type="dcterms:W3CDTF">2025-04-10T23:28:00Z</dcterms:created>
  <dcterms:modified xsi:type="dcterms:W3CDTF">2025-04-1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8109045v1&lt;BYE&gt; - 1.b.1. Poder AOA 2025 - Compass [nombre fondo]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